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04F1" w14:textId="655ED9D2" w:rsidR="00525725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</w:p>
    <w:p w14:paraId="02D72C3A" w14:textId="67007978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40CDCF" w14:textId="15AC3E1C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язанский государственный радиотехнический университет имени В.</w:t>
      </w:r>
      <w:r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. Уткина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4E4CE8E" w14:textId="4BD73D82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ВПМ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096586" w14:textId="77777777" w:rsidR="00377B66" w:rsidRDefault="00377B66" w:rsidP="002E5FC7">
      <w:pPr>
        <w:spacing w:after="1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C7EC" w14:textId="2655558F" w:rsidR="00946C7D" w:rsidRPr="00016D44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 лабораторной работе №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6D44" w:rsidRPr="00016D4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088BB34" w14:textId="558A3125" w:rsidR="00946C7D" w:rsidRDefault="00946C7D" w:rsidP="00016D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16D44" w:rsidRPr="00016D44">
        <w:rPr>
          <w:rFonts w:ascii="Times New Roman" w:hAnsi="Times New Roman" w:cs="Times New Roman"/>
          <w:sz w:val="28"/>
          <w:szCs w:val="28"/>
          <w:lang w:val="ru-RU"/>
        </w:rPr>
        <w:t>Основы работы с WPF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5C0BFE1" w14:textId="77777777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  <w:bookmarkStart w:id="0" w:name="_GoBack"/>
      <w:bookmarkEnd w:id="0"/>
    </w:p>
    <w:p w14:paraId="1CB2E202" w14:textId="439E6697" w:rsidR="00377B66" w:rsidRDefault="00B313DB" w:rsidP="00B313DB">
      <w:pPr>
        <w:spacing w:after="39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«Проектирование программного интерфейса»</w:t>
      </w:r>
    </w:p>
    <w:p w14:paraId="29B8633D" w14:textId="6F13D00A" w:rsidR="00946C7D" w:rsidRDefault="00946C7D" w:rsidP="00B313DB">
      <w:pPr>
        <w:spacing w:before="600"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853353" w14:textId="6620EF9D" w:rsidR="00946C7D" w:rsidRDefault="00946C7D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413</w:t>
      </w:r>
    </w:p>
    <w:p w14:paraId="252CA487" w14:textId="4EE73772" w:rsidR="00946C7D" w:rsidRDefault="003561DF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еркин М.Е.</w:t>
      </w:r>
    </w:p>
    <w:p w14:paraId="1E26BB0E" w14:textId="1CB119A9" w:rsidR="00F714F2" w:rsidRDefault="00F714F2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F669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C5A74B" w14:textId="32FF4A79" w:rsidR="003561DF" w:rsidRDefault="003561DF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е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Хорева А.А.</w:t>
      </w:r>
    </w:p>
    <w:p w14:paraId="51323412" w14:textId="2A9D4B59" w:rsidR="00F714F2" w:rsidRPr="00377B66" w:rsidRDefault="00F714F2" w:rsidP="00377B66">
      <w:pPr>
        <w:spacing w:line="276" w:lineRule="auto"/>
        <w:ind w:left="819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14F2" w:rsidRPr="00377B66" w:rsidSect="00F714F2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CD91C" w14:textId="77777777" w:rsidR="00FF4A86" w:rsidRDefault="00FF4A86" w:rsidP="00F714F2">
      <w:pPr>
        <w:spacing w:after="0" w:line="240" w:lineRule="auto"/>
      </w:pPr>
      <w:r>
        <w:separator/>
      </w:r>
    </w:p>
  </w:endnote>
  <w:endnote w:type="continuationSeparator" w:id="0">
    <w:p w14:paraId="38830B13" w14:textId="77777777" w:rsidR="00FF4A86" w:rsidRDefault="00FF4A86" w:rsidP="00F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1DFB" w14:textId="166F2960" w:rsidR="00F714F2" w:rsidRDefault="00F714F2" w:rsidP="00F714F2">
        <w:pPr>
          <w:pStyle w:val="PageNumberi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074A" w14:textId="42442B5B" w:rsidR="00F714F2" w:rsidRPr="00F714F2" w:rsidRDefault="00F714F2" w:rsidP="00F714F2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Рязань 20</w:t>
    </w:r>
    <w:r w:rsidR="003561DF">
      <w:rPr>
        <w:rFonts w:ascii="Times New Roman" w:hAnsi="Times New Roman" w:cs="Times New Roman"/>
        <w:sz w:val="24"/>
        <w:szCs w:val="24"/>
        <w:lang w:val="ru-RU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EF33" w14:textId="77777777" w:rsidR="00FF4A86" w:rsidRDefault="00FF4A86" w:rsidP="00F714F2">
      <w:pPr>
        <w:spacing w:after="0" w:line="240" w:lineRule="auto"/>
      </w:pPr>
      <w:r>
        <w:separator/>
      </w:r>
    </w:p>
  </w:footnote>
  <w:footnote w:type="continuationSeparator" w:id="0">
    <w:p w14:paraId="087B1AC6" w14:textId="77777777" w:rsidR="00FF4A86" w:rsidRDefault="00FF4A86" w:rsidP="00F7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C4A"/>
    <w:multiLevelType w:val="hybridMultilevel"/>
    <w:tmpl w:val="52CE0576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20154"/>
    <w:multiLevelType w:val="hybridMultilevel"/>
    <w:tmpl w:val="F4062B2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62BAB"/>
    <w:multiLevelType w:val="hybridMultilevel"/>
    <w:tmpl w:val="FA0A1D0A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B224C"/>
    <w:multiLevelType w:val="hybridMultilevel"/>
    <w:tmpl w:val="EA3ED7B0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F38FA"/>
    <w:multiLevelType w:val="hybridMultilevel"/>
    <w:tmpl w:val="312E3338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A4E2D"/>
    <w:multiLevelType w:val="hybridMultilevel"/>
    <w:tmpl w:val="8FC4FC36"/>
    <w:lvl w:ilvl="0" w:tplc="82B0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3D57"/>
    <w:multiLevelType w:val="hybridMultilevel"/>
    <w:tmpl w:val="C3121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020112"/>
    <w:multiLevelType w:val="hybridMultilevel"/>
    <w:tmpl w:val="EEE0855C"/>
    <w:lvl w:ilvl="0" w:tplc="FCE6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1406A"/>
    <w:multiLevelType w:val="hybridMultilevel"/>
    <w:tmpl w:val="DEC85082"/>
    <w:lvl w:ilvl="0" w:tplc="E422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E2143"/>
    <w:multiLevelType w:val="hybridMultilevel"/>
    <w:tmpl w:val="52ACE46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3"/>
    <w:rsid w:val="00016D44"/>
    <w:rsid w:val="000608F0"/>
    <w:rsid w:val="000E075F"/>
    <w:rsid w:val="001669D4"/>
    <w:rsid w:val="001A6006"/>
    <w:rsid w:val="002E5FC7"/>
    <w:rsid w:val="00347473"/>
    <w:rsid w:val="003561DF"/>
    <w:rsid w:val="00377B66"/>
    <w:rsid w:val="0039114B"/>
    <w:rsid w:val="003B55E6"/>
    <w:rsid w:val="003C4D79"/>
    <w:rsid w:val="00462917"/>
    <w:rsid w:val="00525725"/>
    <w:rsid w:val="00550ECE"/>
    <w:rsid w:val="00587209"/>
    <w:rsid w:val="007F7BB2"/>
    <w:rsid w:val="0086373E"/>
    <w:rsid w:val="008E3220"/>
    <w:rsid w:val="00946C7D"/>
    <w:rsid w:val="009619C0"/>
    <w:rsid w:val="009B3743"/>
    <w:rsid w:val="00B313DB"/>
    <w:rsid w:val="00B57FC5"/>
    <w:rsid w:val="00B612A4"/>
    <w:rsid w:val="00C52A89"/>
    <w:rsid w:val="00C67D6B"/>
    <w:rsid w:val="00CD7AAA"/>
    <w:rsid w:val="00D23003"/>
    <w:rsid w:val="00D62DE5"/>
    <w:rsid w:val="00D9504B"/>
    <w:rsid w:val="00D97543"/>
    <w:rsid w:val="00E94D62"/>
    <w:rsid w:val="00EB1DF8"/>
    <w:rsid w:val="00ED6F52"/>
    <w:rsid w:val="00F1599E"/>
    <w:rsid w:val="00F66986"/>
    <w:rsid w:val="00F714F2"/>
    <w:rsid w:val="00FE4E40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8B2C-6086-47C8-8F53-11EAB15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arius ‪</dc:creator>
  <cp:lastModifiedBy>Антон Курильский</cp:lastModifiedBy>
  <cp:revision>3</cp:revision>
  <dcterms:created xsi:type="dcterms:W3CDTF">2023-10-29T19:30:00Z</dcterms:created>
  <dcterms:modified xsi:type="dcterms:W3CDTF">2023-11-13T08:14:00Z</dcterms:modified>
</cp:coreProperties>
</file>